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E7B3A" w14:textId="18800C10" w:rsidR="00367082" w:rsidRPr="00471D4C" w:rsidRDefault="00367082" w:rsidP="00471D4C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709" w:right="830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471D4C">
        <w:rPr>
          <w:rFonts w:asciiTheme="minorHAnsi" w:hAnsiTheme="minorHAnsi" w:cstheme="minorHAnsi"/>
          <w:b/>
          <w:color w:val="FF0000"/>
          <w:sz w:val="24"/>
          <w:szCs w:val="24"/>
          <w:highlight w:val="yellow"/>
        </w:rPr>
        <w:t xml:space="preserve">FEUILLE DE PRESENCE À </w:t>
      </w:r>
      <w:r w:rsidR="00D96F22">
        <w:rPr>
          <w:rFonts w:asciiTheme="minorHAnsi" w:hAnsiTheme="minorHAnsi" w:cstheme="minorHAnsi"/>
          <w:b/>
          <w:color w:val="FF0000"/>
          <w:sz w:val="24"/>
          <w:szCs w:val="24"/>
          <w:highlight w:val="yellow"/>
        </w:rPr>
        <w:t>DEPOSER DANS LE DRIVE FORMATEUR</w:t>
      </w:r>
      <w:r w:rsidRPr="00471D4C">
        <w:rPr>
          <w:rFonts w:asciiTheme="minorHAnsi" w:hAnsiTheme="minorHAnsi" w:cstheme="minorHAnsi"/>
          <w:b/>
          <w:color w:val="FF0000"/>
          <w:sz w:val="24"/>
          <w:szCs w:val="24"/>
          <w:highlight w:val="yellow"/>
        </w:rPr>
        <w:t xml:space="preserve"> À J+2</w:t>
      </w:r>
    </w:p>
    <w:p w14:paraId="317A2156" w14:textId="77777777" w:rsidR="00367082" w:rsidRPr="00471D4C" w:rsidRDefault="00367082" w:rsidP="00367082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0"/>
          <w:szCs w:val="32"/>
        </w:rPr>
      </w:pPr>
    </w:p>
    <w:p w14:paraId="355D9BBC" w14:textId="10897905" w:rsidR="00367082" w:rsidRPr="00471D4C" w:rsidRDefault="00367082" w:rsidP="00822D5F">
      <w:pPr>
        <w:numPr>
          <w:ilvl w:val="0"/>
          <w:numId w:val="1"/>
        </w:numPr>
        <w:tabs>
          <w:tab w:val="left" w:leader="dot" w:pos="3261"/>
        </w:tabs>
        <w:autoSpaceDE w:val="0"/>
        <w:autoSpaceDN w:val="0"/>
        <w:adjustRightInd w:val="0"/>
        <w:spacing w:line="240" w:lineRule="auto"/>
        <w:ind w:left="850" w:hanging="357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471D4C">
        <w:rPr>
          <w:rFonts w:asciiTheme="minorHAnsi" w:hAnsiTheme="minorHAnsi" w:cstheme="minorHAnsi"/>
          <w:b/>
          <w:sz w:val="28"/>
          <w:szCs w:val="28"/>
        </w:rPr>
        <w:t>Formation</w:t>
      </w:r>
      <w:r w:rsidR="002C2149" w:rsidRPr="00471D4C">
        <w:rPr>
          <w:rFonts w:asciiTheme="minorHAnsi" w:hAnsiTheme="minorHAnsi" w:cstheme="minorHAnsi"/>
          <w:b/>
          <w:sz w:val="28"/>
          <w:szCs w:val="28"/>
        </w:rPr>
        <w:tab/>
      </w:r>
      <w:r w:rsidRPr="00471D4C">
        <w:rPr>
          <w:rFonts w:asciiTheme="minorHAnsi" w:hAnsiTheme="minorHAnsi" w:cstheme="minorHAnsi"/>
          <w:b/>
          <w:sz w:val="28"/>
          <w:szCs w:val="28"/>
        </w:rPr>
        <w:t>:</w:t>
      </w:r>
      <w:r w:rsidRPr="00471D4C">
        <w:rPr>
          <w:rFonts w:asciiTheme="minorHAnsi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id w:val="597297592"/>
          <w:placeholder>
            <w:docPart w:val="0ECC561E5D474594A4A723214A5121FD"/>
          </w:placeholder>
          <w:text/>
        </w:sdtPr>
        <w:sdtContent>
          <w:sdt>
            <w:sdtPr>
              <w:rPr>
                <w:rFonts w:asciiTheme="minorHAnsi" w:hAnsiTheme="minorHAnsi" w:cstheme="minorHAnsi"/>
                <w:sz w:val="28"/>
                <w:szCs w:val="28"/>
              </w:rPr>
              <w:id w:val="1342043140"/>
              <w:placeholder>
                <w:docPart w:val="3701BAC8580D44E2BE823BBEF4C57FF2"/>
              </w:placeholder>
              <w:showingPlcHdr/>
              <w:text/>
            </w:sdtPr>
            <w:sdtContent>
              <w:r w:rsidR="00A40A0F" w:rsidRPr="00471D4C">
                <w:rPr>
                  <w:rStyle w:val="Textedelespacerserv"/>
                  <w:rFonts w:cstheme="minorHAnsi"/>
                </w:rPr>
                <w:t>Cliquez ou appuyez ici pour entrer du texte.</w:t>
              </w:r>
            </w:sdtContent>
          </w:sdt>
        </w:sdtContent>
      </w:sdt>
    </w:p>
    <w:p w14:paraId="632C5DAD" w14:textId="46F5727A" w:rsidR="00367082" w:rsidRPr="00471D4C" w:rsidRDefault="00367082" w:rsidP="00822D5F">
      <w:pPr>
        <w:numPr>
          <w:ilvl w:val="0"/>
          <w:numId w:val="1"/>
        </w:numPr>
        <w:tabs>
          <w:tab w:val="left" w:leader="dot" w:pos="3261"/>
        </w:tabs>
        <w:autoSpaceDE w:val="0"/>
        <w:autoSpaceDN w:val="0"/>
        <w:adjustRightInd w:val="0"/>
        <w:spacing w:line="240" w:lineRule="auto"/>
        <w:ind w:left="850" w:hanging="357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471D4C">
        <w:rPr>
          <w:rFonts w:asciiTheme="minorHAnsi" w:hAnsiTheme="minorHAnsi" w:cstheme="minorHAnsi"/>
          <w:b/>
          <w:sz w:val="28"/>
          <w:szCs w:val="28"/>
        </w:rPr>
        <w:t>Date</w:t>
      </w:r>
      <w:r w:rsidR="002C2149" w:rsidRPr="00471D4C">
        <w:rPr>
          <w:rFonts w:asciiTheme="minorHAnsi" w:hAnsiTheme="minorHAnsi" w:cstheme="minorHAnsi"/>
          <w:b/>
          <w:sz w:val="28"/>
          <w:szCs w:val="28"/>
        </w:rPr>
        <w:tab/>
      </w:r>
      <w:r w:rsidRPr="00471D4C">
        <w:rPr>
          <w:rFonts w:asciiTheme="minorHAnsi" w:hAnsiTheme="minorHAnsi" w:cstheme="minorHAnsi"/>
          <w:b/>
          <w:sz w:val="28"/>
          <w:szCs w:val="28"/>
        </w:rPr>
        <w:t>:</w:t>
      </w:r>
      <w:r w:rsidRPr="00471D4C">
        <w:rPr>
          <w:rFonts w:asciiTheme="minorHAnsi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id w:val="-1274626006"/>
          <w:placeholder>
            <w:docPart w:val="4692EE9F3C9348918D8373085D11D638"/>
          </w:placeholder>
          <w:showingPlcHdr/>
          <w:text/>
        </w:sdtPr>
        <w:sdtEndPr/>
        <w:sdtContent>
          <w:r w:rsidR="00A40A0F" w:rsidRPr="00471D4C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  <w:r w:rsidRPr="00471D4C">
        <w:rPr>
          <w:rFonts w:asciiTheme="minorHAnsi" w:hAnsiTheme="minorHAnsi" w:cstheme="minorHAnsi"/>
          <w:sz w:val="28"/>
          <w:szCs w:val="28"/>
        </w:rPr>
        <w:fldChar w:fldCharType="begin"/>
      </w:r>
      <w:r w:rsidRPr="00471D4C">
        <w:rPr>
          <w:rFonts w:asciiTheme="minorHAnsi" w:hAnsiTheme="minorHAnsi" w:cstheme="minorHAnsi"/>
          <w:sz w:val="28"/>
          <w:szCs w:val="28"/>
        </w:rPr>
        <w:instrText xml:space="preserve"> MERGEFIELD "Date_de_la_formation" </w:instrText>
      </w:r>
      <w:r w:rsidRPr="00471D4C">
        <w:rPr>
          <w:rFonts w:asciiTheme="minorHAnsi" w:hAnsiTheme="minorHAnsi" w:cstheme="minorHAnsi"/>
          <w:sz w:val="28"/>
          <w:szCs w:val="28"/>
        </w:rPr>
        <w:fldChar w:fldCharType="separate"/>
      </w:r>
      <w:r w:rsidRPr="00471D4C">
        <w:rPr>
          <w:rFonts w:asciiTheme="minorHAnsi" w:hAnsiTheme="minorHAnsi" w:cstheme="minorHAnsi"/>
          <w:sz w:val="28"/>
          <w:szCs w:val="28"/>
        </w:rPr>
        <w:fldChar w:fldCharType="end"/>
      </w:r>
    </w:p>
    <w:p w14:paraId="3812A2A5" w14:textId="3D2BA75D" w:rsidR="00367082" w:rsidRPr="00471D4C" w:rsidRDefault="00367082" w:rsidP="00822D5F">
      <w:pPr>
        <w:numPr>
          <w:ilvl w:val="0"/>
          <w:numId w:val="1"/>
        </w:numPr>
        <w:tabs>
          <w:tab w:val="left" w:leader="dot" w:pos="3261"/>
        </w:tabs>
        <w:autoSpaceDE w:val="0"/>
        <w:autoSpaceDN w:val="0"/>
        <w:adjustRightInd w:val="0"/>
        <w:spacing w:line="240" w:lineRule="auto"/>
        <w:ind w:left="850" w:hanging="357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471D4C">
        <w:rPr>
          <w:rFonts w:asciiTheme="minorHAnsi" w:hAnsiTheme="minorHAnsi" w:cstheme="minorHAnsi"/>
          <w:b/>
          <w:sz w:val="28"/>
          <w:szCs w:val="28"/>
        </w:rPr>
        <w:t>Durée en heure</w:t>
      </w:r>
      <w:r w:rsidR="002C2149" w:rsidRPr="00471D4C">
        <w:rPr>
          <w:rFonts w:asciiTheme="minorHAnsi" w:hAnsiTheme="minorHAnsi" w:cstheme="minorHAnsi"/>
          <w:b/>
          <w:sz w:val="28"/>
          <w:szCs w:val="28"/>
        </w:rPr>
        <w:tab/>
      </w:r>
      <w:r w:rsidRPr="00471D4C">
        <w:rPr>
          <w:rFonts w:asciiTheme="minorHAnsi" w:hAnsiTheme="minorHAnsi" w:cstheme="minorHAnsi"/>
          <w:b/>
          <w:sz w:val="28"/>
          <w:szCs w:val="28"/>
        </w:rPr>
        <w:t>:</w:t>
      </w:r>
      <w:r w:rsidRPr="00471D4C">
        <w:rPr>
          <w:rFonts w:asciiTheme="minorHAnsi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id w:val="-579057900"/>
          <w:placeholder>
            <w:docPart w:val="375F0FE2A1C74432991A82E369F5D564"/>
          </w:placeholder>
          <w:showingPlcHdr/>
          <w:text/>
        </w:sdtPr>
        <w:sdtEndPr/>
        <w:sdtContent>
          <w:r w:rsidR="00A40A0F" w:rsidRPr="00471D4C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14:paraId="3DF663E4" w14:textId="1A19F8A7" w:rsidR="00367082" w:rsidRPr="00471D4C" w:rsidRDefault="00367082" w:rsidP="00822D5F">
      <w:pPr>
        <w:numPr>
          <w:ilvl w:val="0"/>
          <w:numId w:val="1"/>
        </w:numPr>
        <w:tabs>
          <w:tab w:val="left" w:leader="dot" w:pos="3261"/>
        </w:tabs>
        <w:autoSpaceDE w:val="0"/>
        <w:autoSpaceDN w:val="0"/>
        <w:adjustRightInd w:val="0"/>
        <w:spacing w:line="240" w:lineRule="auto"/>
        <w:ind w:left="850" w:hanging="357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471D4C">
        <w:rPr>
          <w:rFonts w:asciiTheme="minorHAnsi" w:hAnsiTheme="minorHAnsi" w:cstheme="minorHAnsi"/>
          <w:b/>
          <w:sz w:val="28"/>
          <w:szCs w:val="28"/>
        </w:rPr>
        <w:t>Horaires</w:t>
      </w:r>
      <w:r w:rsidR="002C2149" w:rsidRPr="00471D4C">
        <w:rPr>
          <w:rFonts w:asciiTheme="minorHAnsi" w:hAnsiTheme="minorHAnsi" w:cstheme="minorHAnsi"/>
          <w:b/>
          <w:sz w:val="28"/>
          <w:szCs w:val="28"/>
        </w:rPr>
        <w:tab/>
      </w:r>
      <w:r w:rsidRPr="00471D4C">
        <w:rPr>
          <w:rFonts w:asciiTheme="minorHAnsi" w:hAnsiTheme="minorHAnsi" w:cstheme="minorHAnsi"/>
          <w:b/>
          <w:sz w:val="28"/>
          <w:szCs w:val="28"/>
        </w:rPr>
        <w:t>:</w:t>
      </w:r>
      <w:r w:rsidRPr="00471D4C">
        <w:rPr>
          <w:rFonts w:asciiTheme="minorHAnsi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id w:val="1940022118"/>
          <w:placeholder>
            <w:docPart w:val="042C258293A94A5D801F09A69DD6260B"/>
          </w:placeholder>
          <w:showingPlcHdr/>
          <w:text/>
        </w:sdtPr>
        <w:sdtEndPr/>
        <w:sdtContent>
          <w:r w:rsidR="00A40A0F" w:rsidRPr="00471D4C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14:paraId="3062F466" w14:textId="04D5F6B9" w:rsidR="00367082" w:rsidRPr="00471D4C" w:rsidRDefault="00367082" w:rsidP="00822D5F">
      <w:pPr>
        <w:numPr>
          <w:ilvl w:val="0"/>
          <w:numId w:val="1"/>
        </w:numPr>
        <w:tabs>
          <w:tab w:val="left" w:leader="dot" w:pos="3261"/>
        </w:tabs>
        <w:autoSpaceDE w:val="0"/>
        <w:autoSpaceDN w:val="0"/>
        <w:adjustRightInd w:val="0"/>
        <w:spacing w:line="240" w:lineRule="auto"/>
        <w:ind w:left="850" w:hanging="357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471D4C">
        <w:rPr>
          <w:rFonts w:asciiTheme="minorHAnsi" w:hAnsiTheme="minorHAnsi" w:cstheme="minorHAnsi"/>
          <w:b/>
          <w:sz w:val="28"/>
          <w:szCs w:val="28"/>
        </w:rPr>
        <w:t>Lieu</w:t>
      </w:r>
      <w:r w:rsidR="002C2149" w:rsidRPr="00471D4C">
        <w:rPr>
          <w:rFonts w:asciiTheme="minorHAnsi" w:hAnsiTheme="minorHAnsi" w:cstheme="minorHAnsi"/>
          <w:b/>
          <w:sz w:val="28"/>
          <w:szCs w:val="28"/>
        </w:rPr>
        <w:tab/>
      </w:r>
      <w:r w:rsidRPr="00471D4C">
        <w:rPr>
          <w:rFonts w:asciiTheme="minorHAnsi" w:hAnsiTheme="minorHAnsi" w:cstheme="minorHAnsi"/>
          <w:b/>
          <w:sz w:val="28"/>
          <w:szCs w:val="28"/>
        </w:rPr>
        <w:t xml:space="preserve">: </w:t>
      </w:r>
      <w:sdt>
        <w:sdtPr>
          <w:rPr>
            <w:rFonts w:asciiTheme="minorHAnsi" w:hAnsiTheme="minorHAnsi" w:cstheme="minorHAnsi"/>
            <w:bCs/>
            <w:sz w:val="28"/>
            <w:szCs w:val="28"/>
          </w:rPr>
          <w:id w:val="769212237"/>
          <w:placeholder>
            <w:docPart w:val="ADDF4C7AFDBC4D90AFBFF5B1BEF4AA1B"/>
          </w:placeholder>
          <w:showingPlcHdr/>
          <w:text/>
        </w:sdtPr>
        <w:sdtEndPr/>
        <w:sdtContent>
          <w:r w:rsidR="00A40A0F" w:rsidRPr="00471D4C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tbl>
      <w:tblPr>
        <w:tblW w:w="11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8"/>
        <w:gridCol w:w="1496"/>
        <w:gridCol w:w="1134"/>
        <w:gridCol w:w="1863"/>
        <w:gridCol w:w="1423"/>
        <w:gridCol w:w="1477"/>
        <w:gridCol w:w="1536"/>
        <w:gridCol w:w="1648"/>
      </w:tblGrid>
      <w:tr w:rsidR="00BE47F6" w:rsidRPr="00471D4C" w14:paraId="54B312CF" w14:textId="77777777" w:rsidTr="00E06B2A">
        <w:trPr>
          <w:trHeight w:val="690"/>
          <w:jc w:val="center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2205BCFF" w14:textId="77777777" w:rsidR="002C2149" w:rsidRPr="00471D4C" w:rsidRDefault="002C2149" w:rsidP="002C214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3A4045BE" w14:textId="1B83955C" w:rsidR="002C2149" w:rsidRPr="00471D4C" w:rsidRDefault="002C2149" w:rsidP="002C21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1D4C">
              <w:rPr>
                <w:rFonts w:asciiTheme="minorHAnsi" w:hAnsiTheme="minorHAnsi" w:cstheme="minorHAnsi"/>
                <w:b/>
                <w:sz w:val="24"/>
                <w:szCs w:val="24"/>
              </w:rPr>
              <w:t>No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EC05A45" w14:textId="77777777" w:rsidR="002C2149" w:rsidRPr="00471D4C" w:rsidRDefault="002C2149" w:rsidP="002C2149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1D4C">
              <w:rPr>
                <w:rFonts w:asciiTheme="minorHAnsi" w:hAnsiTheme="minorHAnsi" w:cstheme="minorHAnsi"/>
                <w:b/>
                <w:sz w:val="24"/>
                <w:szCs w:val="24"/>
              </w:rPr>
              <w:t>Prénom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vAlign w:val="center"/>
          </w:tcPr>
          <w:p w14:paraId="4453F783" w14:textId="7D075408" w:rsidR="002C2149" w:rsidRPr="00471D4C" w:rsidRDefault="00657D63" w:rsidP="002C2149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tructure</w:t>
            </w:r>
          </w:p>
        </w:tc>
        <w:tc>
          <w:tcPr>
            <w:tcW w:w="1423" w:type="dxa"/>
            <w:vAlign w:val="center"/>
          </w:tcPr>
          <w:p w14:paraId="644B2C63" w14:textId="522FAC79" w:rsidR="002C2149" w:rsidRPr="00471D4C" w:rsidRDefault="00657D63" w:rsidP="002C2149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onction</w:t>
            </w:r>
          </w:p>
        </w:tc>
        <w:tc>
          <w:tcPr>
            <w:tcW w:w="1477" w:type="dxa"/>
            <w:vAlign w:val="center"/>
          </w:tcPr>
          <w:p w14:paraId="32F2BCF7" w14:textId="77777777" w:rsidR="002C2149" w:rsidRPr="00471D4C" w:rsidRDefault="002C2149" w:rsidP="002C2149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1D4C">
              <w:rPr>
                <w:rFonts w:asciiTheme="minorHAnsi" w:hAnsiTheme="minorHAnsi" w:cstheme="minorHAnsi"/>
                <w:b/>
                <w:sz w:val="24"/>
                <w:szCs w:val="24"/>
              </w:rPr>
              <w:t>Signature Matin</w:t>
            </w:r>
          </w:p>
        </w:tc>
        <w:tc>
          <w:tcPr>
            <w:tcW w:w="1536" w:type="dxa"/>
            <w:vAlign w:val="center"/>
          </w:tcPr>
          <w:p w14:paraId="254811E5" w14:textId="77777777" w:rsidR="002C2149" w:rsidRPr="00471D4C" w:rsidRDefault="002C2149" w:rsidP="002C2149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1D4C">
              <w:rPr>
                <w:rFonts w:asciiTheme="minorHAnsi" w:hAnsiTheme="minorHAnsi" w:cstheme="minorHAnsi"/>
                <w:b/>
                <w:sz w:val="24"/>
                <w:szCs w:val="24"/>
              </w:rPr>
              <w:t>Signature Après-Midi</w:t>
            </w:r>
          </w:p>
        </w:tc>
        <w:tc>
          <w:tcPr>
            <w:tcW w:w="1648" w:type="dxa"/>
            <w:vAlign w:val="center"/>
          </w:tcPr>
          <w:p w14:paraId="58E34094" w14:textId="77777777" w:rsidR="002C2149" w:rsidRPr="00471D4C" w:rsidRDefault="002C2149" w:rsidP="002C214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71D4C">
              <w:rPr>
                <w:rFonts w:asciiTheme="minorHAnsi" w:hAnsiTheme="minorHAnsi" w:cstheme="minorHAnsi"/>
                <w:b/>
              </w:rPr>
              <w:t>Résultats QCM</w:t>
            </w:r>
          </w:p>
          <w:p w14:paraId="2131450F" w14:textId="001CA4C0" w:rsidR="002C2149" w:rsidRPr="00471D4C" w:rsidRDefault="002C2149" w:rsidP="00471D4C">
            <w:pPr>
              <w:spacing w:line="240" w:lineRule="auto"/>
              <w:ind w:firstLine="317"/>
              <w:rPr>
                <w:rFonts w:asciiTheme="minorHAnsi" w:hAnsiTheme="minorHAnsi" w:cstheme="minorHAnsi"/>
                <w:bCs/>
              </w:rPr>
            </w:pPr>
            <w:r w:rsidRPr="00471D4C">
              <w:rPr>
                <w:rFonts w:asciiTheme="minorHAnsi" w:hAnsiTheme="minorHAnsi" w:cstheme="minorHAnsi"/>
                <w:bCs/>
              </w:rPr>
              <w:t xml:space="preserve">R : </w:t>
            </w:r>
            <w:r w:rsidR="00471D4C" w:rsidRPr="00471D4C">
              <w:rPr>
                <w:rFonts w:asciiTheme="minorHAnsi" w:hAnsiTheme="minorHAnsi" w:cstheme="minorHAnsi"/>
                <w:bCs/>
              </w:rPr>
              <w:t>Reçu</w:t>
            </w:r>
          </w:p>
          <w:p w14:paraId="15AE244B" w14:textId="715AAB75" w:rsidR="002C2149" w:rsidRPr="00BE47F6" w:rsidRDefault="002C2149" w:rsidP="00BE47F6">
            <w:pPr>
              <w:spacing w:line="240" w:lineRule="auto"/>
              <w:ind w:firstLine="317"/>
              <w:rPr>
                <w:rFonts w:asciiTheme="minorHAnsi" w:hAnsiTheme="minorHAnsi" w:cstheme="minorHAnsi"/>
                <w:bCs/>
              </w:rPr>
            </w:pPr>
            <w:r w:rsidRPr="00471D4C">
              <w:rPr>
                <w:rFonts w:asciiTheme="minorHAnsi" w:hAnsiTheme="minorHAnsi" w:cstheme="minorHAnsi"/>
                <w:bCs/>
              </w:rPr>
              <w:t>A : Ajourné</w:t>
            </w:r>
          </w:p>
        </w:tc>
      </w:tr>
      <w:tr w:rsidR="00E06B2A" w:rsidRPr="00471D4C" w14:paraId="64D3438F" w14:textId="77777777" w:rsidTr="00E06B2A">
        <w:trPr>
          <w:trHeight w:hRule="exact" w:val="624"/>
          <w:jc w:val="center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FD16" w14:textId="77428121" w:rsidR="00E06B2A" w:rsidRPr="00471D4C" w:rsidRDefault="00E06B2A" w:rsidP="00E06B2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1D4C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E56690" w14:textId="2FF5BD36" w:rsidR="00E06B2A" w:rsidRPr="00E06B2A" w:rsidRDefault="00E06B2A" w:rsidP="00E06B2A">
            <w:pPr>
              <w:jc w:val="center"/>
              <w:rPr>
                <w:rFonts w:ascii="Poppins SemiBold" w:hAnsi="Poppins SemiBold" w:cs="Poppins SemiBold"/>
                <w:color w:val="808080" w:themeColor="background1" w:themeShade="8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9C9A93" w14:textId="723680BD" w:rsidR="00E06B2A" w:rsidRPr="00E06B2A" w:rsidRDefault="00E06B2A" w:rsidP="00E06B2A">
            <w:pPr>
              <w:jc w:val="center"/>
              <w:rPr>
                <w:rFonts w:ascii="Poppins SemiBold" w:hAnsi="Poppins SemiBold" w:cs="Poppins SemiBold"/>
                <w:color w:val="808080" w:themeColor="background1" w:themeShade="8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E2C168" w14:textId="3C7BBE0B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  <w:color w:val="808080" w:themeColor="background1" w:themeShade="8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22A1F9" w14:textId="7F3AA1E5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  <w:color w:val="808080" w:themeColor="background1" w:themeShade="80"/>
              </w:rPr>
            </w:pPr>
          </w:p>
        </w:tc>
        <w:tc>
          <w:tcPr>
            <w:tcW w:w="1477" w:type="dxa"/>
            <w:vAlign w:val="center"/>
          </w:tcPr>
          <w:p w14:paraId="06ACBC94" w14:textId="77777777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</w:rPr>
            </w:pPr>
          </w:p>
        </w:tc>
        <w:tc>
          <w:tcPr>
            <w:tcW w:w="1536" w:type="dxa"/>
            <w:vAlign w:val="center"/>
          </w:tcPr>
          <w:p w14:paraId="2BCB3BA1" w14:textId="77777777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</w:rPr>
            </w:pPr>
          </w:p>
        </w:tc>
        <w:tc>
          <w:tcPr>
            <w:tcW w:w="1648" w:type="dxa"/>
            <w:vAlign w:val="center"/>
          </w:tcPr>
          <w:p w14:paraId="2EBB5C5E" w14:textId="77777777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</w:rPr>
            </w:pPr>
          </w:p>
        </w:tc>
      </w:tr>
      <w:tr w:rsidR="00E06B2A" w:rsidRPr="00471D4C" w14:paraId="44405451" w14:textId="77777777" w:rsidTr="00E06B2A">
        <w:trPr>
          <w:trHeight w:hRule="exact" w:val="624"/>
          <w:jc w:val="center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E39B" w14:textId="4D60B7D0" w:rsidR="00E06B2A" w:rsidRPr="00471D4C" w:rsidRDefault="00E06B2A" w:rsidP="00E06B2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1D4C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D3B4BF" w14:textId="1E444B1A" w:rsidR="00E06B2A" w:rsidRPr="00E06B2A" w:rsidRDefault="00E06B2A" w:rsidP="00E06B2A">
            <w:pPr>
              <w:jc w:val="center"/>
              <w:rPr>
                <w:rFonts w:ascii="Poppins SemiBold" w:hAnsi="Poppins SemiBold" w:cs="Poppins SemiBold"/>
                <w:color w:val="808080" w:themeColor="background1" w:themeShade="8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C9B72A" w14:textId="20EF7ABC" w:rsidR="00E06B2A" w:rsidRPr="00E06B2A" w:rsidRDefault="00E06B2A" w:rsidP="00E06B2A">
            <w:pPr>
              <w:jc w:val="center"/>
              <w:rPr>
                <w:rFonts w:ascii="Poppins SemiBold" w:hAnsi="Poppins SemiBold" w:cs="Poppins SemiBold"/>
                <w:color w:val="808080" w:themeColor="background1" w:themeShade="8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848D70" w14:textId="01687F7C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  <w:color w:val="808080" w:themeColor="background1" w:themeShade="8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32F0F5" w14:textId="0E8FB74B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  <w:color w:val="808080" w:themeColor="background1" w:themeShade="80"/>
              </w:rPr>
            </w:pPr>
          </w:p>
        </w:tc>
        <w:tc>
          <w:tcPr>
            <w:tcW w:w="1477" w:type="dxa"/>
            <w:vAlign w:val="center"/>
          </w:tcPr>
          <w:p w14:paraId="7D52B6B9" w14:textId="77777777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</w:rPr>
            </w:pPr>
          </w:p>
        </w:tc>
        <w:tc>
          <w:tcPr>
            <w:tcW w:w="1536" w:type="dxa"/>
            <w:vAlign w:val="center"/>
          </w:tcPr>
          <w:p w14:paraId="6938E199" w14:textId="77777777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</w:rPr>
            </w:pPr>
          </w:p>
        </w:tc>
        <w:tc>
          <w:tcPr>
            <w:tcW w:w="1648" w:type="dxa"/>
            <w:vAlign w:val="center"/>
          </w:tcPr>
          <w:p w14:paraId="4633974E" w14:textId="77777777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</w:rPr>
            </w:pPr>
          </w:p>
        </w:tc>
      </w:tr>
      <w:tr w:rsidR="00E06B2A" w:rsidRPr="00471D4C" w14:paraId="65E76536" w14:textId="77777777" w:rsidTr="00E06B2A">
        <w:trPr>
          <w:trHeight w:hRule="exact" w:val="624"/>
          <w:jc w:val="center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D3CE" w14:textId="127884E6" w:rsidR="00E06B2A" w:rsidRPr="00471D4C" w:rsidRDefault="00E06B2A" w:rsidP="00E06B2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1D4C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EF7E1D" w14:textId="7C914741" w:rsidR="00E06B2A" w:rsidRPr="00E06B2A" w:rsidRDefault="00E06B2A" w:rsidP="00E06B2A">
            <w:pPr>
              <w:jc w:val="center"/>
              <w:rPr>
                <w:rFonts w:ascii="Poppins SemiBold" w:hAnsi="Poppins SemiBold" w:cs="Poppins SemiBold"/>
                <w:color w:val="808080" w:themeColor="background1" w:themeShade="8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C624CE" w14:textId="0D89DA88" w:rsidR="00E06B2A" w:rsidRPr="00E06B2A" w:rsidRDefault="00E06B2A" w:rsidP="00E06B2A">
            <w:pPr>
              <w:jc w:val="center"/>
              <w:rPr>
                <w:rFonts w:ascii="Poppins SemiBold" w:hAnsi="Poppins SemiBold" w:cs="Poppins SemiBold"/>
                <w:color w:val="808080" w:themeColor="background1" w:themeShade="8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7EDFDC" w14:textId="3D01EA64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  <w:color w:val="808080" w:themeColor="background1" w:themeShade="8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5EB969" w14:textId="4E03C65B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  <w:color w:val="808080" w:themeColor="background1" w:themeShade="80"/>
              </w:rPr>
            </w:pPr>
          </w:p>
        </w:tc>
        <w:tc>
          <w:tcPr>
            <w:tcW w:w="1477" w:type="dxa"/>
            <w:vAlign w:val="center"/>
          </w:tcPr>
          <w:p w14:paraId="66FBDDB7" w14:textId="77777777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</w:rPr>
            </w:pPr>
          </w:p>
        </w:tc>
        <w:tc>
          <w:tcPr>
            <w:tcW w:w="1536" w:type="dxa"/>
            <w:vAlign w:val="center"/>
          </w:tcPr>
          <w:p w14:paraId="677596E3" w14:textId="77777777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</w:rPr>
            </w:pPr>
          </w:p>
        </w:tc>
        <w:tc>
          <w:tcPr>
            <w:tcW w:w="1648" w:type="dxa"/>
            <w:vAlign w:val="center"/>
          </w:tcPr>
          <w:p w14:paraId="252A6167" w14:textId="77777777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</w:rPr>
            </w:pPr>
          </w:p>
        </w:tc>
      </w:tr>
      <w:tr w:rsidR="00E06B2A" w:rsidRPr="00471D4C" w14:paraId="10D80718" w14:textId="77777777" w:rsidTr="00E06B2A">
        <w:trPr>
          <w:trHeight w:hRule="exact" w:val="624"/>
          <w:jc w:val="center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A82C" w14:textId="348F3955" w:rsidR="00E06B2A" w:rsidRPr="00471D4C" w:rsidRDefault="00E06B2A" w:rsidP="00E06B2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1D4C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22BCAE" w14:textId="592A9EF9" w:rsidR="00E06B2A" w:rsidRPr="00E06B2A" w:rsidRDefault="00E06B2A" w:rsidP="00E06B2A">
            <w:pPr>
              <w:jc w:val="center"/>
              <w:rPr>
                <w:rFonts w:ascii="Poppins SemiBold" w:hAnsi="Poppins SemiBold" w:cs="Poppins SemiBold"/>
                <w:color w:val="808080" w:themeColor="background1" w:themeShade="8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AD46E9" w14:textId="59381FD9" w:rsidR="00E06B2A" w:rsidRPr="00E06B2A" w:rsidRDefault="00E06B2A" w:rsidP="00E06B2A">
            <w:pPr>
              <w:jc w:val="center"/>
              <w:rPr>
                <w:rFonts w:ascii="Poppins SemiBold" w:hAnsi="Poppins SemiBold" w:cs="Poppins SemiBold"/>
                <w:color w:val="808080" w:themeColor="background1" w:themeShade="8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864178" w14:textId="6C677D20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  <w:color w:val="808080" w:themeColor="background1" w:themeShade="80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278A76DB" w14:textId="373AED83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  <w:color w:val="808080" w:themeColor="background1" w:themeShade="80"/>
              </w:rPr>
            </w:pPr>
          </w:p>
        </w:tc>
        <w:tc>
          <w:tcPr>
            <w:tcW w:w="1477" w:type="dxa"/>
            <w:vAlign w:val="center"/>
          </w:tcPr>
          <w:p w14:paraId="05FE765F" w14:textId="77777777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</w:rPr>
            </w:pPr>
          </w:p>
        </w:tc>
        <w:tc>
          <w:tcPr>
            <w:tcW w:w="1536" w:type="dxa"/>
            <w:vAlign w:val="center"/>
          </w:tcPr>
          <w:p w14:paraId="0E0FC094" w14:textId="77777777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</w:rPr>
            </w:pPr>
          </w:p>
        </w:tc>
        <w:tc>
          <w:tcPr>
            <w:tcW w:w="1648" w:type="dxa"/>
            <w:vAlign w:val="center"/>
          </w:tcPr>
          <w:p w14:paraId="0D5BABBC" w14:textId="77777777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</w:rPr>
            </w:pPr>
          </w:p>
        </w:tc>
      </w:tr>
      <w:tr w:rsidR="00E06B2A" w:rsidRPr="00471D4C" w14:paraId="503D1C66" w14:textId="77777777" w:rsidTr="00E06B2A">
        <w:trPr>
          <w:trHeight w:hRule="exact" w:val="624"/>
          <w:jc w:val="center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A9B8" w14:textId="75973A2F" w:rsidR="00E06B2A" w:rsidRPr="00471D4C" w:rsidRDefault="00E06B2A" w:rsidP="00E06B2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1D4C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94D53F" w14:textId="335DCD59" w:rsidR="00E06B2A" w:rsidRPr="00E06B2A" w:rsidRDefault="00E06B2A" w:rsidP="00E06B2A">
            <w:pPr>
              <w:jc w:val="center"/>
              <w:rPr>
                <w:rFonts w:ascii="Poppins SemiBold" w:hAnsi="Poppins SemiBold" w:cs="Poppins SemiBold"/>
                <w:color w:val="808080" w:themeColor="background1" w:themeShade="8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C5AE33" w14:textId="3801AD30" w:rsidR="00E06B2A" w:rsidRPr="00E06B2A" w:rsidRDefault="00E06B2A" w:rsidP="00E06B2A">
            <w:pPr>
              <w:jc w:val="center"/>
              <w:rPr>
                <w:rFonts w:ascii="Poppins SemiBold" w:hAnsi="Poppins SemiBold" w:cs="Poppins SemiBold"/>
                <w:color w:val="808080" w:themeColor="background1" w:themeShade="8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B8ABFA" w14:textId="1DB4B147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  <w:color w:val="808080" w:themeColor="background1" w:themeShade="80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73AA5A4D" w14:textId="3AF798DB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  <w:color w:val="808080" w:themeColor="background1" w:themeShade="80"/>
              </w:rPr>
            </w:pPr>
          </w:p>
        </w:tc>
        <w:tc>
          <w:tcPr>
            <w:tcW w:w="1477" w:type="dxa"/>
            <w:vAlign w:val="center"/>
          </w:tcPr>
          <w:p w14:paraId="69573CEC" w14:textId="77777777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</w:rPr>
            </w:pPr>
          </w:p>
        </w:tc>
        <w:tc>
          <w:tcPr>
            <w:tcW w:w="1536" w:type="dxa"/>
            <w:vAlign w:val="center"/>
          </w:tcPr>
          <w:p w14:paraId="52C91ACD" w14:textId="77777777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</w:rPr>
            </w:pPr>
          </w:p>
        </w:tc>
        <w:tc>
          <w:tcPr>
            <w:tcW w:w="1648" w:type="dxa"/>
            <w:vAlign w:val="center"/>
          </w:tcPr>
          <w:p w14:paraId="081607FD" w14:textId="77777777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</w:rPr>
            </w:pPr>
          </w:p>
        </w:tc>
      </w:tr>
      <w:tr w:rsidR="00E06B2A" w:rsidRPr="00471D4C" w14:paraId="4BF01308" w14:textId="77777777" w:rsidTr="00E06B2A">
        <w:trPr>
          <w:trHeight w:hRule="exact" w:val="624"/>
          <w:jc w:val="center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CDD4" w14:textId="45A001C7" w:rsidR="00E06B2A" w:rsidRPr="00471D4C" w:rsidRDefault="00E06B2A" w:rsidP="00E06B2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1D4C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774454" w14:textId="3AA74AF1" w:rsidR="00E06B2A" w:rsidRPr="00E06B2A" w:rsidRDefault="00E06B2A" w:rsidP="00E06B2A">
            <w:pPr>
              <w:jc w:val="center"/>
              <w:rPr>
                <w:rFonts w:ascii="Poppins SemiBold" w:hAnsi="Poppins SemiBold" w:cs="Poppins SemiBold"/>
                <w:color w:val="808080" w:themeColor="background1" w:themeShade="8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852B1A" w14:textId="5FE3A113" w:rsidR="00E06B2A" w:rsidRPr="00E06B2A" w:rsidRDefault="00E06B2A" w:rsidP="00E06B2A">
            <w:pPr>
              <w:jc w:val="center"/>
              <w:rPr>
                <w:rFonts w:ascii="Poppins SemiBold" w:hAnsi="Poppins SemiBold" w:cs="Poppins SemiBold"/>
                <w:color w:val="808080" w:themeColor="background1" w:themeShade="8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D33D18" w14:textId="309BB10A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  <w:color w:val="808080" w:themeColor="background1" w:themeShade="80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1EDB817C" w14:textId="6C1AFAF3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  <w:color w:val="808080" w:themeColor="background1" w:themeShade="80"/>
              </w:rPr>
            </w:pPr>
          </w:p>
        </w:tc>
        <w:tc>
          <w:tcPr>
            <w:tcW w:w="1477" w:type="dxa"/>
            <w:vAlign w:val="center"/>
          </w:tcPr>
          <w:p w14:paraId="66033BA0" w14:textId="77777777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</w:rPr>
            </w:pPr>
          </w:p>
        </w:tc>
        <w:tc>
          <w:tcPr>
            <w:tcW w:w="1536" w:type="dxa"/>
            <w:vAlign w:val="center"/>
          </w:tcPr>
          <w:p w14:paraId="25135134" w14:textId="77777777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</w:rPr>
            </w:pPr>
          </w:p>
        </w:tc>
        <w:tc>
          <w:tcPr>
            <w:tcW w:w="1648" w:type="dxa"/>
            <w:vAlign w:val="center"/>
          </w:tcPr>
          <w:p w14:paraId="711EF6D4" w14:textId="77777777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</w:rPr>
            </w:pPr>
          </w:p>
        </w:tc>
      </w:tr>
      <w:tr w:rsidR="00E06B2A" w:rsidRPr="00471D4C" w14:paraId="7F345D1F" w14:textId="77777777" w:rsidTr="00E06B2A">
        <w:trPr>
          <w:trHeight w:hRule="exact" w:val="624"/>
          <w:jc w:val="center"/>
        </w:trPr>
        <w:tc>
          <w:tcPr>
            <w:tcW w:w="468" w:type="dxa"/>
            <w:tcBorders>
              <w:top w:val="single" w:sz="4" w:space="0" w:color="auto"/>
            </w:tcBorders>
            <w:vAlign w:val="center"/>
          </w:tcPr>
          <w:p w14:paraId="70418E44" w14:textId="26710DEE" w:rsidR="00E06B2A" w:rsidRPr="00471D4C" w:rsidRDefault="00E06B2A" w:rsidP="00E06B2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1D4C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170906" w14:textId="0F9C7860" w:rsidR="00E06B2A" w:rsidRPr="00E06B2A" w:rsidRDefault="00E06B2A" w:rsidP="00E06B2A">
            <w:pPr>
              <w:jc w:val="center"/>
              <w:rPr>
                <w:rFonts w:ascii="Poppins SemiBold" w:hAnsi="Poppins SemiBold" w:cs="Poppins SemiBold"/>
                <w:color w:val="808080" w:themeColor="background1" w:themeShade="8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C21355" w14:textId="58E9778E" w:rsidR="00E06B2A" w:rsidRPr="00E06B2A" w:rsidRDefault="00E06B2A" w:rsidP="00E06B2A">
            <w:pPr>
              <w:jc w:val="center"/>
              <w:rPr>
                <w:rFonts w:ascii="Poppins SemiBold" w:hAnsi="Poppins SemiBold" w:cs="Poppins SemiBold"/>
                <w:color w:val="808080" w:themeColor="background1" w:themeShade="8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6C69CA" w14:textId="50188D16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  <w:color w:val="808080" w:themeColor="background1" w:themeShade="80"/>
              </w:rPr>
            </w:pPr>
          </w:p>
        </w:tc>
        <w:tc>
          <w:tcPr>
            <w:tcW w:w="1423" w:type="dxa"/>
            <w:vAlign w:val="center"/>
          </w:tcPr>
          <w:p w14:paraId="6C232FEA" w14:textId="0ED23467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  <w:color w:val="808080" w:themeColor="background1" w:themeShade="80"/>
              </w:rPr>
            </w:pPr>
          </w:p>
        </w:tc>
        <w:tc>
          <w:tcPr>
            <w:tcW w:w="1477" w:type="dxa"/>
            <w:vAlign w:val="center"/>
          </w:tcPr>
          <w:p w14:paraId="1CF2136E" w14:textId="77777777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</w:rPr>
            </w:pPr>
          </w:p>
        </w:tc>
        <w:tc>
          <w:tcPr>
            <w:tcW w:w="1536" w:type="dxa"/>
            <w:vAlign w:val="center"/>
          </w:tcPr>
          <w:p w14:paraId="0DE01A56" w14:textId="77777777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</w:rPr>
            </w:pPr>
          </w:p>
        </w:tc>
        <w:tc>
          <w:tcPr>
            <w:tcW w:w="1648" w:type="dxa"/>
            <w:vAlign w:val="center"/>
          </w:tcPr>
          <w:p w14:paraId="695F11A2" w14:textId="77777777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</w:rPr>
            </w:pPr>
          </w:p>
        </w:tc>
      </w:tr>
      <w:tr w:rsidR="00E06B2A" w:rsidRPr="00471D4C" w14:paraId="2AC1CDF2" w14:textId="77777777" w:rsidTr="00E06B2A">
        <w:trPr>
          <w:trHeight w:hRule="exact" w:val="624"/>
          <w:jc w:val="center"/>
        </w:trPr>
        <w:tc>
          <w:tcPr>
            <w:tcW w:w="468" w:type="dxa"/>
            <w:vAlign w:val="center"/>
          </w:tcPr>
          <w:p w14:paraId="5B10F1CF" w14:textId="5A3026BF" w:rsidR="00E06B2A" w:rsidRPr="00471D4C" w:rsidRDefault="00E06B2A" w:rsidP="00E06B2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1D4C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E57656" w14:textId="64780D5C" w:rsidR="00E06B2A" w:rsidRPr="00E06B2A" w:rsidRDefault="00E06B2A" w:rsidP="00E06B2A">
            <w:pPr>
              <w:jc w:val="center"/>
              <w:rPr>
                <w:rFonts w:ascii="Poppins SemiBold" w:hAnsi="Poppins SemiBold" w:cs="Poppins SemiBold"/>
                <w:color w:val="808080" w:themeColor="background1" w:themeShade="8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F96F52" w14:textId="4AC0E0AC" w:rsidR="00E06B2A" w:rsidRPr="00E06B2A" w:rsidRDefault="00E06B2A" w:rsidP="00E06B2A">
            <w:pPr>
              <w:jc w:val="center"/>
              <w:rPr>
                <w:rFonts w:ascii="Poppins SemiBold" w:hAnsi="Poppins SemiBold" w:cs="Poppins SemiBold"/>
                <w:color w:val="808080" w:themeColor="background1" w:themeShade="8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3091D4" w14:textId="00C2C309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  <w:color w:val="808080" w:themeColor="background1" w:themeShade="80"/>
              </w:rPr>
            </w:pPr>
          </w:p>
        </w:tc>
        <w:tc>
          <w:tcPr>
            <w:tcW w:w="1423" w:type="dxa"/>
            <w:vAlign w:val="center"/>
          </w:tcPr>
          <w:p w14:paraId="0157415E" w14:textId="0E507E65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  <w:color w:val="808080" w:themeColor="background1" w:themeShade="80"/>
              </w:rPr>
            </w:pPr>
          </w:p>
        </w:tc>
        <w:tc>
          <w:tcPr>
            <w:tcW w:w="1477" w:type="dxa"/>
            <w:vAlign w:val="center"/>
          </w:tcPr>
          <w:p w14:paraId="0B737457" w14:textId="77777777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</w:rPr>
            </w:pPr>
          </w:p>
        </w:tc>
        <w:tc>
          <w:tcPr>
            <w:tcW w:w="1536" w:type="dxa"/>
            <w:vAlign w:val="center"/>
          </w:tcPr>
          <w:p w14:paraId="6742E221" w14:textId="77777777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</w:rPr>
            </w:pPr>
          </w:p>
        </w:tc>
        <w:tc>
          <w:tcPr>
            <w:tcW w:w="1648" w:type="dxa"/>
            <w:vAlign w:val="center"/>
          </w:tcPr>
          <w:p w14:paraId="0BE9FDFF" w14:textId="77777777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</w:rPr>
            </w:pPr>
          </w:p>
        </w:tc>
      </w:tr>
      <w:tr w:rsidR="00E06B2A" w:rsidRPr="00471D4C" w14:paraId="331C11B0" w14:textId="77777777" w:rsidTr="00E06B2A">
        <w:trPr>
          <w:trHeight w:hRule="exact" w:val="624"/>
          <w:jc w:val="center"/>
        </w:trPr>
        <w:tc>
          <w:tcPr>
            <w:tcW w:w="468" w:type="dxa"/>
            <w:vAlign w:val="center"/>
          </w:tcPr>
          <w:p w14:paraId="4F74E03E" w14:textId="044B4B93" w:rsidR="00E06B2A" w:rsidRPr="00471D4C" w:rsidRDefault="00E06B2A" w:rsidP="00E06B2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1D4C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067A21" w14:textId="5B22E1C6" w:rsidR="00E06B2A" w:rsidRPr="00E06B2A" w:rsidRDefault="00E06B2A" w:rsidP="00E06B2A">
            <w:pPr>
              <w:jc w:val="center"/>
              <w:rPr>
                <w:rFonts w:ascii="Poppins SemiBold" w:hAnsi="Poppins SemiBold" w:cs="Poppins SemiBold"/>
                <w:color w:val="808080" w:themeColor="background1" w:themeShade="8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882D30" w14:textId="22CADA3C" w:rsidR="00E06B2A" w:rsidRPr="00E06B2A" w:rsidRDefault="00E06B2A" w:rsidP="00E06B2A">
            <w:pPr>
              <w:jc w:val="center"/>
              <w:rPr>
                <w:rFonts w:ascii="Poppins SemiBold" w:hAnsi="Poppins SemiBold" w:cs="Poppins SemiBold"/>
                <w:color w:val="808080" w:themeColor="background1" w:themeShade="8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3A652E" w14:textId="6CA576C8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  <w:color w:val="808080" w:themeColor="background1" w:themeShade="80"/>
              </w:rPr>
            </w:pPr>
          </w:p>
        </w:tc>
        <w:tc>
          <w:tcPr>
            <w:tcW w:w="1423" w:type="dxa"/>
            <w:vAlign w:val="center"/>
          </w:tcPr>
          <w:p w14:paraId="654847E9" w14:textId="064FE62E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  <w:color w:val="808080" w:themeColor="background1" w:themeShade="80"/>
              </w:rPr>
            </w:pPr>
          </w:p>
        </w:tc>
        <w:tc>
          <w:tcPr>
            <w:tcW w:w="1477" w:type="dxa"/>
            <w:vAlign w:val="center"/>
          </w:tcPr>
          <w:p w14:paraId="20FBAA4F" w14:textId="77777777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</w:rPr>
            </w:pPr>
          </w:p>
        </w:tc>
        <w:tc>
          <w:tcPr>
            <w:tcW w:w="1536" w:type="dxa"/>
            <w:vAlign w:val="center"/>
          </w:tcPr>
          <w:p w14:paraId="71C16B6B" w14:textId="77777777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</w:rPr>
            </w:pPr>
          </w:p>
        </w:tc>
        <w:tc>
          <w:tcPr>
            <w:tcW w:w="1648" w:type="dxa"/>
            <w:vAlign w:val="center"/>
          </w:tcPr>
          <w:p w14:paraId="2442D618" w14:textId="77777777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</w:rPr>
            </w:pPr>
          </w:p>
        </w:tc>
      </w:tr>
      <w:tr w:rsidR="00E06B2A" w:rsidRPr="00471D4C" w14:paraId="7E7804F4" w14:textId="77777777" w:rsidTr="00E06B2A">
        <w:trPr>
          <w:trHeight w:hRule="exact" w:val="624"/>
          <w:jc w:val="center"/>
        </w:trPr>
        <w:tc>
          <w:tcPr>
            <w:tcW w:w="468" w:type="dxa"/>
            <w:vAlign w:val="center"/>
          </w:tcPr>
          <w:p w14:paraId="086DCC47" w14:textId="0ABF4913" w:rsidR="00E06B2A" w:rsidRPr="00471D4C" w:rsidRDefault="00E06B2A" w:rsidP="00E06B2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1D4C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B8AE8A" w14:textId="382617EA" w:rsidR="00E06B2A" w:rsidRPr="00E06B2A" w:rsidRDefault="00E06B2A" w:rsidP="00E06B2A">
            <w:pPr>
              <w:jc w:val="center"/>
              <w:rPr>
                <w:rFonts w:ascii="Poppins SemiBold" w:hAnsi="Poppins SemiBold" w:cs="Poppins SemiBold"/>
                <w:color w:val="808080" w:themeColor="background1" w:themeShade="8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0CA64C" w14:textId="77BD6705" w:rsidR="00E06B2A" w:rsidRPr="00E06B2A" w:rsidRDefault="00E06B2A" w:rsidP="00E06B2A">
            <w:pPr>
              <w:jc w:val="center"/>
              <w:rPr>
                <w:rFonts w:ascii="Poppins SemiBold" w:hAnsi="Poppins SemiBold" w:cs="Poppins SemiBold"/>
                <w:color w:val="808080" w:themeColor="background1" w:themeShade="8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5473FE" w14:textId="643C48B0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  <w:color w:val="808080" w:themeColor="background1" w:themeShade="80"/>
              </w:rPr>
            </w:pPr>
          </w:p>
        </w:tc>
        <w:tc>
          <w:tcPr>
            <w:tcW w:w="1423" w:type="dxa"/>
            <w:vAlign w:val="center"/>
          </w:tcPr>
          <w:p w14:paraId="15F2D4EE" w14:textId="08BE5A43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  <w:color w:val="808080" w:themeColor="background1" w:themeShade="80"/>
              </w:rPr>
            </w:pPr>
          </w:p>
        </w:tc>
        <w:tc>
          <w:tcPr>
            <w:tcW w:w="1477" w:type="dxa"/>
            <w:vAlign w:val="center"/>
          </w:tcPr>
          <w:p w14:paraId="1FDF7977" w14:textId="77777777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</w:rPr>
            </w:pPr>
          </w:p>
        </w:tc>
        <w:tc>
          <w:tcPr>
            <w:tcW w:w="1536" w:type="dxa"/>
            <w:vAlign w:val="center"/>
          </w:tcPr>
          <w:p w14:paraId="5B439D40" w14:textId="77777777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</w:rPr>
            </w:pPr>
          </w:p>
        </w:tc>
        <w:tc>
          <w:tcPr>
            <w:tcW w:w="1648" w:type="dxa"/>
            <w:vAlign w:val="center"/>
          </w:tcPr>
          <w:p w14:paraId="4BF483FB" w14:textId="77777777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</w:rPr>
            </w:pPr>
          </w:p>
        </w:tc>
      </w:tr>
      <w:tr w:rsidR="00E06B2A" w:rsidRPr="00471D4C" w14:paraId="3F468515" w14:textId="77777777" w:rsidTr="00E06B2A">
        <w:trPr>
          <w:trHeight w:hRule="exact" w:val="624"/>
          <w:jc w:val="center"/>
        </w:trPr>
        <w:tc>
          <w:tcPr>
            <w:tcW w:w="468" w:type="dxa"/>
            <w:vAlign w:val="center"/>
          </w:tcPr>
          <w:p w14:paraId="05C6688C" w14:textId="123CE05D" w:rsidR="00E06B2A" w:rsidRPr="00471D4C" w:rsidRDefault="00E06B2A" w:rsidP="00E06B2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A58553" w14:textId="28A316FE" w:rsidR="00E06B2A" w:rsidRPr="00E06B2A" w:rsidRDefault="00E06B2A" w:rsidP="00E06B2A">
            <w:pPr>
              <w:jc w:val="center"/>
              <w:rPr>
                <w:rFonts w:ascii="Poppins SemiBold" w:hAnsi="Poppins SemiBold" w:cs="Poppins SemiBold"/>
                <w:color w:val="808080" w:themeColor="background1" w:themeShade="8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F8790D" w14:textId="73268AAD" w:rsidR="00E06B2A" w:rsidRPr="00E06B2A" w:rsidRDefault="00E06B2A" w:rsidP="00E06B2A">
            <w:pPr>
              <w:jc w:val="center"/>
              <w:rPr>
                <w:rFonts w:ascii="Poppins SemiBold" w:hAnsi="Poppins SemiBold" w:cs="Poppins SemiBold"/>
                <w:color w:val="808080" w:themeColor="background1" w:themeShade="8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48AE88" w14:textId="28703178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  <w:color w:val="808080" w:themeColor="background1" w:themeShade="80"/>
              </w:rPr>
            </w:pPr>
          </w:p>
        </w:tc>
        <w:tc>
          <w:tcPr>
            <w:tcW w:w="1423" w:type="dxa"/>
            <w:vAlign w:val="center"/>
          </w:tcPr>
          <w:p w14:paraId="055C63D6" w14:textId="77777777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  <w:color w:val="808080" w:themeColor="background1" w:themeShade="80"/>
              </w:rPr>
            </w:pPr>
          </w:p>
        </w:tc>
        <w:tc>
          <w:tcPr>
            <w:tcW w:w="1477" w:type="dxa"/>
            <w:vAlign w:val="center"/>
          </w:tcPr>
          <w:p w14:paraId="446EC6B5" w14:textId="77777777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</w:rPr>
            </w:pPr>
          </w:p>
        </w:tc>
        <w:tc>
          <w:tcPr>
            <w:tcW w:w="1536" w:type="dxa"/>
            <w:vAlign w:val="center"/>
          </w:tcPr>
          <w:p w14:paraId="68C9EFE8" w14:textId="77777777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</w:rPr>
            </w:pPr>
          </w:p>
        </w:tc>
        <w:tc>
          <w:tcPr>
            <w:tcW w:w="1648" w:type="dxa"/>
            <w:vAlign w:val="center"/>
          </w:tcPr>
          <w:p w14:paraId="2605958A" w14:textId="77777777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</w:rPr>
            </w:pPr>
          </w:p>
        </w:tc>
      </w:tr>
      <w:tr w:rsidR="00E06B2A" w:rsidRPr="00471D4C" w14:paraId="63F76E43" w14:textId="77777777" w:rsidTr="00E06B2A">
        <w:trPr>
          <w:trHeight w:hRule="exact" w:val="624"/>
          <w:jc w:val="center"/>
        </w:trPr>
        <w:tc>
          <w:tcPr>
            <w:tcW w:w="468" w:type="dxa"/>
            <w:vAlign w:val="center"/>
          </w:tcPr>
          <w:p w14:paraId="3AAEEA51" w14:textId="4B937DE7" w:rsidR="00E06B2A" w:rsidRPr="00471D4C" w:rsidRDefault="00E06B2A" w:rsidP="00E06B2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600A6D" w14:textId="54B54E3D" w:rsidR="00E06B2A" w:rsidRPr="00E06B2A" w:rsidRDefault="00E06B2A" w:rsidP="00E06B2A">
            <w:pPr>
              <w:jc w:val="center"/>
              <w:rPr>
                <w:rFonts w:ascii="Poppins SemiBold" w:hAnsi="Poppins SemiBold" w:cs="Poppins SemiBold"/>
                <w:color w:val="808080" w:themeColor="background1" w:themeShade="8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7CF21A" w14:textId="44D5AF5D" w:rsidR="00E06B2A" w:rsidRPr="00E06B2A" w:rsidRDefault="00E06B2A" w:rsidP="00E06B2A">
            <w:pPr>
              <w:jc w:val="center"/>
              <w:rPr>
                <w:rFonts w:ascii="Poppins SemiBold" w:hAnsi="Poppins SemiBold" w:cs="Poppins SemiBold"/>
                <w:color w:val="808080" w:themeColor="background1" w:themeShade="8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60CEF9" w14:textId="13B5E9C4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  <w:color w:val="808080" w:themeColor="background1" w:themeShade="80"/>
              </w:rPr>
            </w:pPr>
          </w:p>
        </w:tc>
        <w:tc>
          <w:tcPr>
            <w:tcW w:w="1423" w:type="dxa"/>
            <w:vAlign w:val="center"/>
          </w:tcPr>
          <w:p w14:paraId="46F1064A" w14:textId="77777777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  <w:color w:val="808080" w:themeColor="background1" w:themeShade="80"/>
              </w:rPr>
            </w:pPr>
          </w:p>
        </w:tc>
        <w:tc>
          <w:tcPr>
            <w:tcW w:w="1477" w:type="dxa"/>
            <w:vAlign w:val="center"/>
          </w:tcPr>
          <w:p w14:paraId="278B2AF0" w14:textId="77777777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</w:rPr>
            </w:pPr>
          </w:p>
        </w:tc>
        <w:tc>
          <w:tcPr>
            <w:tcW w:w="1536" w:type="dxa"/>
            <w:vAlign w:val="center"/>
          </w:tcPr>
          <w:p w14:paraId="20FAFBCD" w14:textId="77777777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</w:rPr>
            </w:pPr>
          </w:p>
        </w:tc>
        <w:tc>
          <w:tcPr>
            <w:tcW w:w="1648" w:type="dxa"/>
            <w:vAlign w:val="center"/>
          </w:tcPr>
          <w:p w14:paraId="579AAD4E" w14:textId="77777777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</w:rPr>
            </w:pPr>
          </w:p>
        </w:tc>
      </w:tr>
      <w:tr w:rsidR="00E06B2A" w:rsidRPr="00471D4C" w14:paraId="00CF6D8D" w14:textId="77777777" w:rsidTr="00E06B2A">
        <w:trPr>
          <w:trHeight w:hRule="exact" w:val="624"/>
          <w:jc w:val="center"/>
        </w:trPr>
        <w:tc>
          <w:tcPr>
            <w:tcW w:w="468" w:type="dxa"/>
            <w:vAlign w:val="center"/>
          </w:tcPr>
          <w:p w14:paraId="458DB002" w14:textId="058F93FD" w:rsidR="00E06B2A" w:rsidRPr="00471D4C" w:rsidRDefault="00E06B2A" w:rsidP="00E06B2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1496" w:type="dxa"/>
            <w:vAlign w:val="center"/>
          </w:tcPr>
          <w:p w14:paraId="67A62433" w14:textId="675D9E9C" w:rsidR="00E06B2A" w:rsidRPr="00E06B2A" w:rsidRDefault="00E06B2A" w:rsidP="00E06B2A">
            <w:pPr>
              <w:jc w:val="center"/>
              <w:rPr>
                <w:rFonts w:ascii="Poppins SemiBold" w:hAnsi="Poppins SemiBold" w:cs="Poppins SemiBold"/>
                <w:color w:val="808080" w:themeColor="background1" w:themeShade="80"/>
              </w:rPr>
            </w:pPr>
          </w:p>
        </w:tc>
        <w:tc>
          <w:tcPr>
            <w:tcW w:w="1134" w:type="dxa"/>
            <w:vAlign w:val="center"/>
          </w:tcPr>
          <w:p w14:paraId="6BC7B2CF" w14:textId="0D112FA6" w:rsidR="00E06B2A" w:rsidRPr="00E06B2A" w:rsidRDefault="00E06B2A" w:rsidP="00E06B2A">
            <w:pPr>
              <w:jc w:val="center"/>
              <w:rPr>
                <w:rFonts w:ascii="Poppins SemiBold" w:hAnsi="Poppins SemiBold" w:cs="Poppins SemiBold"/>
                <w:color w:val="808080" w:themeColor="background1" w:themeShade="80"/>
              </w:rPr>
            </w:pPr>
          </w:p>
        </w:tc>
        <w:tc>
          <w:tcPr>
            <w:tcW w:w="1863" w:type="dxa"/>
            <w:vAlign w:val="center"/>
          </w:tcPr>
          <w:p w14:paraId="672399D2" w14:textId="1046F427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  <w:color w:val="808080" w:themeColor="background1" w:themeShade="80"/>
              </w:rPr>
            </w:pPr>
          </w:p>
        </w:tc>
        <w:tc>
          <w:tcPr>
            <w:tcW w:w="1423" w:type="dxa"/>
            <w:vAlign w:val="center"/>
          </w:tcPr>
          <w:p w14:paraId="5BD0F969" w14:textId="77777777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  <w:color w:val="808080" w:themeColor="background1" w:themeShade="80"/>
              </w:rPr>
            </w:pPr>
          </w:p>
        </w:tc>
        <w:tc>
          <w:tcPr>
            <w:tcW w:w="1477" w:type="dxa"/>
            <w:vAlign w:val="center"/>
          </w:tcPr>
          <w:p w14:paraId="7AFD0F1A" w14:textId="77777777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</w:rPr>
            </w:pPr>
          </w:p>
        </w:tc>
        <w:tc>
          <w:tcPr>
            <w:tcW w:w="1536" w:type="dxa"/>
            <w:vAlign w:val="center"/>
          </w:tcPr>
          <w:p w14:paraId="5939501B" w14:textId="77777777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</w:rPr>
            </w:pPr>
          </w:p>
        </w:tc>
        <w:tc>
          <w:tcPr>
            <w:tcW w:w="1648" w:type="dxa"/>
            <w:vAlign w:val="center"/>
          </w:tcPr>
          <w:p w14:paraId="06C2F8CC" w14:textId="77777777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</w:rPr>
            </w:pPr>
          </w:p>
        </w:tc>
      </w:tr>
      <w:tr w:rsidR="00E06B2A" w:rsidRPr="00471D4C" w14:paraId="3C132C79" w14:textId="77777777" w:rsidTr="00E06B2A">
        <w:trPr>
          <w:trHeight w:hRule="exact" w:val="624"/>
          <w:jc w:val="center"/>
        </w:trPr>
        <w:tc>
          <w:tcPr>
            <w:tcW w:w="468" w:type="dxa"/>
            <w:vAlign w:val="center"/>
          </w:tcPr>
          <w:p w14:paraId="01D3C350" w14:textId="0FCE408D" w:rsidR="00E06B2A" w:rsidRDefault="00E06B2A" w:rsidP="00E06B2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1496" w:type="dxa"/>
            <w:vAlign w:val="center"/>
          </w:tcPr>
          <w:p w14:paraId="33F87A94" w14:textId="77777777" w:rsidR="00E06B2A" w:rsidRPr="00E06B2A" w:rsidRDefault="00E06B2A" w:rsidP="00E06B2A">
            <w:pPr>
              <w:jc w:val="center"/>
              <w:rPr>
                <w:rFonts w:ascii="Poppins SemiBold" w:hAnsi="Poppins SemiBold" w:cs="Poppins SemiBold"/>
                <w:color w:val="808080" w:themeColor="background1" w:themeShade="80"/>
              </w:rPr>
            </w:pPr>
          </w:p>
        </w:tc>
        <w:tc>
          <w:tcPr>
            <w:tcW w:w="1134" w:type="dxa"/>
            <w:vAlign w:val="center"/>
          </w:tcPr>
          <w:p w14:paraId="5E83412E" w14:textId="77777777" w:rsidR="00E06B2A" w:rsidRPr="00E06B2A" w:rsidRDefault="00E06B2A" w:rsidP="00E06B2A">
            <w:pPr>
              <w:jc w:val="center"/>
              <w:rPr>
                <w:rFonts w:ascii="Poppins SemiBold" w:hAnsi="Poppins SemiBold" w:cs="Poppins SemiBold"/>
                <w:color w:val="808080" w:themeColor="background1" w:themeShade="80"/>
              </w:rPr>
            </w:pPr>
          </w:p>
        </w:tc>
        <w:tc>
          <w:tcPr>
            <w:tcW w:w="1863" w:type="dxa"/>
            <w:vAlign w:val="center"/>
          </w:tcPr>
          <w:p w14:paraId="6C686224" w14:textId="77777777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  <w:color w:val="808080" w:themeColor="background1" w:themeShade="80"/>
              </w:rPr>
            </w:pPr>
          </w:p>
        </w:tc>
        <w:tc>
          <w:tcPr>
            <w:tcW w:w="1423" w:type="dxa"/>
            <w:vAlign w:val="center"/>
          </w:tcPr>
          <w:p w14:paraId="7B89F683" w14:textId="77777777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  <w:color w:val="808080" w:themeColor="background1" w:themeShade="80"/>
              </w:rPr>
            </w:pPr>
          </w:p>
        </w:tc>
        <w:tc>
          <w:tcPr>
            <w:tcW w:w="1477" w:type="dxa"/>
            <w:vAlign w:val="center"/>
          </w:tcPr>
          <w:p w14:paraId="76C2EE1B" w14:textId="77777777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</w:rPr>
            </w:pPr>
          </w:p>
        </w:tc>
        <w:tc>
          <w:tcPr>
            <w:tcW w:w="1536" w:type="dxa"/>
            <w:vAlign w:val="center"/>
          </w:tcPr>
          <w:p w14:paraId="2F357F04" w14:textId="77777777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</w:rPr>
            </w:pPr>
          </w:p>
        </w:tc>
        <w:tc>
          <w:tcPr>
            <w:tcW w:w="1648" w:type="dxa"/>
            <w:vAlign w:val="center"/>
          </w:tcPr>
          <w:p w14:paraId="32568403" w14:textId="77777777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</w:rPr>
            </w:pPr>
          </w:p>
        </w:tc>
      </w:tr>
      <w:tr w:rsidR="00E06B2A" w:rsidRPr="00471D4C" w14:paraId="30F5B88A" w14:textId="77777777" w:rsidTr="00E06B2A">
        <w:trPr>
          <w:trHeight w:hRule="exact" w:val="624"/>
          <w:jc w:val="center"/>
        </w:trPr>
        <w:tc>
          <w:tcPr>
            <w:tcW w:w="468" w:type="dxa"/>
            <w:vAlign w:val="center"/>
          </w:tcPr>
          <w:p w14:paraId="2F674B1A" w14:textId="68BB387A" w:rsidR="00E06B2A" w:rsidRDefault="00E06B2A" w:rsidP="00E06B2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1496" w:type="dxa"/>
            <w:vAlign w:val="center"/>
          </w:tcPr>
          <w:p w14:paraId="28B8EBC7" w14:textId="77777777" w:rsidR="00E06B2A" w:rsidRPr="00E06B2A" w:rsidRDefault="00E06B2A" w:rsidP="00E06B2A">
            <w:pPr>
              <w:jc w:val="center"/>
              <w:rPr>
                <w:rFonts w:ascii="Poppins SemiBold" w:hAnsi="Poppins SemiBold" w:cs="Poppins SemiBold"/>
                <w:color w:val="808080" w:themeColor="background1" w:themeShade="80"/>
              </w:rPr>
            </w:pPr>
          </w:p>
        </w:tc>
        <w:tc>
          <w:tcPr>
            <w:tcW w:w="1134" w:type="dxa"/>
            <w:vAlign w:val="center"/>
          </w:tcPr>
          <w:p w14:paraId="593A0822" w14:textId="77777777" w:rsidR="00E06B2A" w:rsidRPr="00E06B2A" w:rsidRDefault="00E06B2A" w:rsidP="00E06B2A">
            <w:pPr>
              <w:jc w:val="center"/>
              <w:rPr>
                <w:rFonts w:ascii="Poppins SemiBold" w:hAnsi="Poppins SemiBold" w:cs="Poppins SemiBold"/>
                <w:color w:val="808080" w:themeColor="background1" w:themeShade="80"/>
              </w:rPr>
            </w:pPr>
          </w:p>
        </w:tc>
        <w:tc>
          <w:tcPr>
            <w:tcW w:w="1863" w:type="dxa"/>
            <w:vAlign w:val="center"/>
          </w:tcPr>
          <w:p w14:paraId="2256EE33" w14:textId="77777777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  <w:color w:val="808080" w:themeColor="background1" w:themeShade="80"/>
              </w:rPr>
            </w:pPr>
          </w:p>
        </w:tc>
        <w:tc>
          <w:tcPr>
            <w:tcW w:w="1423" w:type="dxa"/>
            <w:vAlign w:val="center"/>
          </w:tcPr>
          <w:p w14:paraId="7BFCD8F0" w14:textId="77777777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  <w:color w:val="808080" w:themeColor="background1" w:themeShade="80"/>
              </w:rPr>
            </w:pPr>
          </w:p>
        </w:tc>
        <w:tc>
          <w:tcPr>
            <w:tcW w:w="1477" w:type="dxa"/>
            <w:vAlign w:val="center"/>
          </w:tcPr>
          <w:p w14:paraId="2E1B7B28" w14:textId="77777777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</w:rPr>
            </w:pPr>
          </w:p>
        </w:tc>
        <w:tc>
          <w:tcPr>
            <w:tcW w:w="1536" w:type="dxa"/>
            <w:vAlign w:val="center"/>
          </w:tcPr>
          <w:p w14:paraId="6F506CB1" w14:textId="77777777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</w:rPr>
            </w:pPr>
          </w:p>
        </w:tc>
        <w:tc>
          <w:tcPr>
            <w:tcW w:w="1648" w:type="dxa"/>
            <w:vAlign w:val="center"/>
          </w:tcPr>
          <w:p w14:paraId="7B66C738" w14:textId="77777777" w:rsidR="00E06B2A" w:rsidRPr="00E06B2A" w:rsidRDefault="00E06B2A" w:rsidP="00E06B2A">
            <w:pPr>
              <w:spacing w:line="240" w:lineRule="auto"/>
              <w:jc w:val="center"/>
              <w:rPr>
                <w:rFonts w:ascii="Trivia Gothic R2" w:hAnsi="Trivia Gothic R2" w:cs="Poppins"/>
              </w:rPr>
            </w:pPr>
          </w:p>
        </w:tc>
      </w:tr>
    </w:tbl>
    <w:p w14:paraId="59CA509C" w14:textId="77777777" w:rsidR="00822D5F" w:rsidRPr="00730A2A" w:rsidRDefault="00822D5F" w:rsidP="00822D5F">
      <w:pPr>
        <w:tabs>
          <w:tab w:val="left" w:pos="5670"/>
        </w:tabs>
        <w:rPr>
          <w:rFonts w:asciiTheme="minorHAnsi" w:hAnsiTheme="minorHAnsi" w:cstheme="minorHAnsi"/>
          <w:sz w:val="16"/>
          <w:szCs w:val="16"/>
        </w:rPr>
      </w:pPr>
    </w:p>
    <w:p w14:paraId="26604517" w14:textId="4B1694DB" w:rsidR="002C2149" w:rsidRPr="00471D4C" w:rsidRDefault="00367082" w:rsidP="00A4140A">
      <w:pPr>
        <w:tabs>
          <w:tab w:val="left" w:pos="5387"/>
        </w:tabs>
        <w:rPr>
          <w:rFonts w:asciiTheme="minorHAnsi" w:hAnsiTheme="minorHAnsi" w:cstheme="minorHAnsi"/>
        </w:rPr>
      </w:pPr>
      <w:r w:rsidRPr="00471D4C">
        <w:rPr>
          <w:rFonts w:asciiTheme="minorHAnsi" w:hAnsiTheme="minorHAnsi" w:cstheme="minorHAnsi"/>
          <w:sz w:val="24"/>
          <w:szCs w:val="24"/>
        </w:rPr>
        <w:t xml:space="preserve">Formateur :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-2125373911"/>
          <w:placeholder>
            <w:docPart w:val="CA5BEAB3895E4C339AA6887CA55C1033"/>
          </w:placeholder>
          <w:showingPlcHdr/>
          <w:text/>
        </w:sdtPr>
        <w:sdtEndPr/>
        <w:sdtContent>
          <w:r w:rsidR="00A40A0F" w:rsidRPr="00471D4C">
            <w:rPr>
              <w:rStyle w:val="Textedelespacerserv"/>
              <w:rFonts w:cstheme="minorHAnsi"/>
            </w:rPr>
            <w:t>Cliquez ou appuyez ici pour entrer du texte.</w:t>
          </w:r>
        </w:sdtContent>
      </w:sdt>
      <w:r w:rsidR="00822D5F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471D4C">
        <w:rPr>
          <w:rFonts w:asciiTheme="minorHAnsi" w:hAnsiTheme="minorHAnsi" w:cstheme="minorHAnsi"/>
          <w:sz w:val="24"/>
          <w:szCs w:val="24"/>
        </w:rPr>
        <w:t>Signature d</w:t>
      </w:r>
      <w:r w:rsidR="00B23999">
        <w:rPr>
          <w:rFonts w:asciiTheme="minorHAnsi" w:hAnsiTheme="minorHAnsi" w:cstheme="minorHAnsi"/>
          <w:sz w:val="24"/>
          <w:szCs w:val="24"/>
        </w:rPr>
        <w:t>u</w:t>
      </w:r>
      <w:r w:rsidRPr="00471D4C">
        <w:rPr>
          <w:rFonts w:asciiTheme="minorHAnsi" w:hAnsiTheme="minorHAnsi" w:cstheme="minorHAnsi"/>
          <w:sz w:val="24"/>
          <w:szCs w:val="24"/>
        </w:rPr>
        <w:t xml:space="preserve"> formateur :</w:t>
      </w:r>
    </w:p>
    <w:sectPr w:rsidR="002C2149" w:rsidRPr="00471D4C" w:rsidSect="00E06B2A">
      <w:headerReference w:type="default" r:id="rId8"/>
      <w:footerReference w:type="default" r:id="rId9"/>
      <w:pgSz w:w="11909" w:h="16834"/>
      <w:pgMar w:top="2268" w:right="720" w:bottom="1418" w:left="720" w:header="170" w:footer="23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75EC0" w14:textId="77777777" w:rsidR="001A0F38" w:rsidRDefault="001A0F38" w:rsidP="00360512">
      <w:pPr>
        <w:spacing w:line="240" w:lineRule="auto"/>
      </w:pPr>
      <w:r>
        <w:separator/>
      </w:r>
    </w:p>
  </w:endnote>
  <w:endnote w:type="continuationSeparator" w:id="0">
    <w:p w14:paraId="4293F402" w14:textId="77777777" w:rsidR="001A0F38" w:rsidRDefault="001A0F38" w:rsidP="0036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Trivia Gothic R2">
    <w:panose1 w:val="02000500000000020004"/>
    <w:charset w:val="00"/>
    <w:family w:val="modern"/>
    <w:notTrueType/>
    <w:pitch w:val="variable"/>
    <w:sig w:usb0="00000287" w:usb1="00000000" w:usb2="00000000" w:usb3="00000000" w:csb0="0000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50A5A" w14:textId="4F8D13A3" w:rsidR="002C2149" w:rsidRDefault="00615B6A" w:rsidP="00615B6A">
    <w:pPr>
      <w:pStyle w:val="Pieddepage"/>
      <w:ind w:left="-142"/>
      <w:jc w:val="center"/>
    </w:pPr>
    <w:r w:rsidRPr="00751C70">
      <w:rPr>
        <w:noProof/>
      </w:rPr>
      <w:drawing>
        <wp:anchor distT="0" distB="0" distL="114300" distR="114300" simplePos="0" relativeHeight="251659264" behindDoc="0" locked="0" layoutInCell="1" allowOverlap="1" wp14:anchorId="3BFD469E" wp14:editId="296AF8A9">
          <wp:simplePos x="0" y="0"/>
          <wp:positionH relativeFrom="column">
            <wp:posOffset>-47625</wp:posOffset>
          </wp:positionH>
          <wp:positionV relativeFrom="paragraph">
            <wp:posOffset>-474980</wp:posOffset>
          </wp:positionV>
          <wp:extent cx="6646983" cy="693650"/>
          <wp:effectExtent l="0" t="0" r="0" b="0"/>
          <wp:wrapNone/>
          <wp:docPr id="78337046" name="Image 78337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518915" name="Image 15745189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6983" cy="693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BA95B" w14:textId="77777777" w:rsidR="001A0F38" w:rsidRDefault="001A0F38" w:rsidP="00360512">
      <w:pPr>
        <w:spacing w:line="240" w:lineRule="auto"/>
      </w:pPr>
      <w:r>
        <w:separator/>
      </w:r>
    </w:p>
  </w:footnote>
  <w:footnote w:type="continuationSeparator" w:id="0">
    <w:p w14:paraId="0A60A8E4" w14:textId="77777777" w:rsidR="001A0F38" w:rsidRDefault="001A0F38" w:rsidP="003605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C210D" w14:textId="77777777" w:rsidR="00ED74AD" w:rsidRDefault="00ED74AD" w:rsidP="002C2149">
    <w:pPr>
      <w:pStyle w:val="En-tte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88BD27E" wp14:editId="1DBB7727">
          <wp:simplePos x="0" y="0"/>
          <wp:positionH relativeFrom="column">
            <wp:posOffset>0</wp:posOffset>
          </wp:positionH>
          <wp:positionV relativeFrom="paragraph">
            <wp:posOffset>-3175</wp:posOffset>
          </wp:positionV>
          <wp:extent cx="6840000" cy="1293766"/>
          <wp:effectExtent l="0" t="0" r="0" b="0"/>
          <wp:wrapNone/>
          <wp:docPr id="838769735" name="Image 838769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356727" name="Image 15043567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29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B9857D" w14:textId="77777777" w:rsidR="002C2149" w:rsidRDefault="002C2149" w:rsidP="002C2149">
    <w:pPr>
      <w:pStyle w:val="En-tt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552A8A"/>
    <w:multiLevelType w:val="hybridMultilevel"/>
    <w:tmpl w:val="815C18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New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NewRoman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NewRoman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4655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12"/>
    <w:rsid w:val="00006B37"/>
    <w:rsid w:val="000B132C"/>
    <w:rsid w:val="000D0016"/>
    <w:rsid w:val="00102466"/>
    <w:rsid w:val="0010427A"/>
    <w:rsid w:val="0015737E"/>
    <w:rsid w:val="00173CB0"/>
    <w:rsid w:val="00182B6A"/>
    <w:rsid w:val="001A0F38"/>
    <w:rsid w:val="001A156B"/>
    <w:rsid w:val="00215F78"/>
    <w:rsid w:val="002A5DAA"/>
    <w:rsid w:val="002B54BB"/>
    <w:rsid w:val="002B60B6"/>
    <w:rsid w:val="002C2149"/>
    <w:rsid w:val="002F26B0"/>
    <w:rsid w:val="002F327F"/>
    <w:rsid w:val="00325BE0"/>
    <w:rsid w:val="00360512"/>
    <w:rsid w:val="00367082"/>
    <w:rsid w:val="003D6A74"/>
    <w:rsid w:val="003E007D"/>
    <w:rsid w:val="00423CAC"/>
    <w:rsid w:val="00471D4C"/>
    <w:rsid w:val="0047644F"/>
    <w:rsid w:val="00502B49"/>
    <w:rsid w:val="005063E4"/>
    <w:rsid w:val="005573D9"/>
    <w:rsid w:val="00577CE0"/>
    <w:rsid w:val="00581F92"/>
    <w:rsid w:val="005D7A4C"/>
    <w:rsid w:val="00615B6A"/>
    <w:rsid w:val="006217F0"/>
    <w:rsid w:val="00657D63"/>
    <w:rsid w:val="0068644E"/>
    <w:rsid w:val="0069621A"/>
    <w:rsid w:val="006F7885"/>
    <w:rsid w:val="00717B7B"/>
    <w:rsid w:val="0072656E"/>
    <w:rsid w:val="00730A2A"/>
    <w:rsid w:val="007A344C"/>
    <w:rsid w:val="007C6030"/>
    <w:rsid w:val="007D740F"/>
    <w:rsid w:val="008007F5"/>
    <w:rsid w:val="00822D5F"/>
    <w:rsid w:val="008313AA"/>
    <w:rsid w:val="00882E1B"/>
    <w:rsid w:val="008C27EA"/>
    <w:rsid w:val="008C3DF8"/>
    <w:rsid w:val="0093575C"/>
    <w:rsid w:val="00972A6A"/>
    <w:rsid w:val="009D7264"/>
    <w:rsid w:val="00A40A0F"/>
    <w:rsid w:val="00A4140A"/>
    <w:rsid w:val="00A61948"/>
    <w:rsid w:val="00A862F7"/>
    <w:rsid w:val="00AC1413"/>
    <w:rsid w:val="00AC6C0D"/>
    <w:rsid w:val="00B07C2F"/>
    <w:rsid w:val="00B23675"/>
    <w:rsid w:val="00B23999"/>
    <w:rsid w:val="00B9543B"/>
    <w:rsid w:val="00BB2437"/>
    <w:rsid w:val="00BC12E2"/>
    <w:rsid w:val="00BC42C5"/>
    <w:rsid w:val="00BE47F6"/>
    <w:rsid w:val="00C25130"/>
    <w:rsid w:val="00C25A6E"/>
    <w:rsid w:val="00C517C1"/>
    <w:rsid w:val="00C9218B"/>
    <w:rsid w:val="00CE6C1B"/>
    <w:rsid w:val="00CF703C"/>
    <w:rsid w:val="00D07CDB"/>
    <w:rsid w:val="00D1098C"/>
    <w:rsid w:val="00D12198"/>
    <w:rsid w:val="00D14F4E"/>
    <w:rsid w:val="00D64665"/>
    <w:rsid w:val="00D96F22"/>
    <w:rsid w:val="00E041F5"/>
    <w:rsid w:val="00E06B2A"/>
    <w:rsid w:val="00E24B07"/>
    <w:rsid w:val="00E73206"/>
    <w:rsid w:val="00E94A80"/>
    <w:rsid w:val="00E9748D"/>
    <w:rsid w:val="00EB608E"/>
    <w:rsid w:val="00ED74AD"/>
    <w:rsid w:val="00EE1BD6"/>
    <w:rsid w:val="00EF4322"/>
    <w:rsid w:val="00F221AE"/>
    <w:rsid w:val="00F35519"/>
    <w:rsid w:val="00FA033B"/>
    <w:rsid w:val="00FB6E5F"/>
    <w:rsid w:val="00FD7BB1"/>
    <w:rsid w:val="00FF1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56486"/>
  <w15:docId w15:val="{A5C7871D-8B37-C04B-978E-F04965EF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206"/>
    <w:pPr>
      <w:spacing w:line="276" w:lineRule="auto"/>
    </w:pPr>
    <w:rPr>
      <w:sz w:val="22"/>
      <w:szCs w:val="22"/>
    </w:rPr>
  </w:style>
  <w:style w:type="paragraph" w:styleId="Titre1">
    <w:name w:val="heading 1"/>
    <w:basedOn w:val="Normal1"/>
    <w:next w:val="Normal1"/>
    <w:link w:val="Titre1Car"/>
    <w:rsid w:val="003605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3605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3605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3605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360512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3605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360512"/>
    <w:pPr>
      <w:spacing w:line="276" w:lineRule="auto"/>
    </w:pPr>
    <w:rPr>
      <w:sz w:val="22"/>
      <w:szCs w:val="22"/>
    </w:rPr>
  </w:style>
  <w:style w:type="table" w:customStyle="1" w:styleId="TableNormal">
    <w:name w:val="Table Normal"/>
    <w:rsid w:val="00360512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link w:val="TitreCar"/>
    <w:qFormat/>
    <w:rsid w:val="00360512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360512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6A"/>
  </w:style>
  <w:style w:type="paragraph" w:styleId="Pieddepage">
    <w:name w:val="footer"/>
    <w:basedOn w:val="Normal"/>
    <w:link w:val="Pieddepag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6A"/>
  </w:style>
  <w:style w:type="paragraph" w:styleId="Textedebulles">
    <w:name w:val="Balloon Text"/>
    <w:basedOn w:val="Normal"/>
    <w:link w:val="TextedebullesCar"/>
    <w:uiPriority w:val="99"/>
    <w:semiHidden/>
    <w:unhideWhenUsed/>
    <w:rsid w:val="00182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B6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8C3DF8"/>
    <w:rPr>
      <w:sz w:val="40"/>
      <w:szCs w:val="40"/>
    </w:rPr>
  </w:style>
  <w:style w:type="character" w:customStyle="1" w:styleId="TitreCar">
    <w:name w:val="Titre Car"/>
    <w:basedOn w:val="Policepardfaut"/>
    <w:link w:val="Titre"/>
    <w:rsid w:val="008C3DF8"/>
    <w:rPr>
      <w:sz w:val="52"/>
      <w:szCs w:val="52"/>
    </w:rPr>
  </w:style>
  <w:style w:type="character" w:styleId="Textedelespacerserv">
    <w:name w:val="Placeholder Text"/>
    <w:basedOn w:val="Policepardfaut"/>
    <w:uiPriority w:val="99"/>
    <w:semiHidden/>
    <w:rsid w:val="00471D4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CC561E5D474594A4A723214A5121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DE0A69-7C0C-401A-B57F-D9E1897E144C}"/>
      </w:docPartPr>
      <w:docPartBody>
        <w:p w:rsidR="00D13F8B" w:rsidRDefault="00F1378E" w:rsidP="00F1378E">
          <w:pPr>
            <w:pStyle w:val="0ECC561E5D474594A4A723214A5121FD2"/>
          </w:pPr>
          <w:r w:rsidRPr="00471D4C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4692EE9F3C9348918D8373085D11D6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61413E-AAF0-41C1-876B-F10E20F97B0B}"/>
      </w:docPartPr>
      <w:docPartBody>
        <w:p w:rsidR="00D13F8B" w:rsidRDefault="00F1378E" w:rsidP="00F1378E">
          <w:pPr>
            <w:pStyle w:val="4692EE9F3C9348918D8373085D11D6382"/>
          </w:pPr>
          <w:r w:rsidRPr="00471D4C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375F0FE2A1C74432991A82E369F5D5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4F2ED-FC73-4810-8D73-98B8BB1E18C2}"/>
      </w:docPartPr>
      <w:docPartBody>
        <w:p w:rsidR="00D13F8B" w:rsidRDefault="00F1378E" w:rsidP="00F1378E">
          <w:pPr>
            <w:pStyle w:val="375F0FE2A1C74432991A82E369F5D5642"/>
          </w:pPr>
          <w:r w:rsidRPr="00471D4C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042C258293A94A5D801F09A69DD626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06E79-9068-4DBB-BFE2-78DF3C9F328A}"/>
      </w:docPartPr>
      <w:docPartBody>
        <w:p w:rsidR="00D13F8B" w:rsidRDefault="00F1378E" w:rsidP="00F1378E">
          <w:pPr>
            <w:pStyle w:val="042C258293A94A5D801F09A69DD6260B2"/>
          </w:pPr>
          <w:r w:rsidRPr="00471D4C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ADDF4C7AFDBC4D90AFBFF5B1BEF4A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01840-8040-4126-89B5-93C057800457}"/>
      </w:docPartPr>
      <w:docPartBody>
        <w:p w:rsidR="00D13F8B" w:rsidRDefault="00F1378E" w:rsidP="00F1378E">
          <w:pPr>
            <w:pStyle w:val="ADDF4C7AFDBC4D90AFBFF5B1BEF4AA1B2"/>
          </w:pPr>
          <w:r w:rsidRPr="00471D4C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3701BAC8580D44E2BE823BBEF4C57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48B7FC-1F85-4458-82EF-0AF4391D1407}"/>
      </w:docPartPr>
      <w:docPartBody>
        <w:p w:rsidR="00C3297A" w:rsidRDefault="00F0787A" w:rsidP="00F0787A">
          <w:pPr>
            <w:pStyle w:val="3701BAC8580D44E2BE823BBEF4C57FF2"/>
          </w:pPr>
          <w:r w:rsidRPr="00471D4C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CA5BEAB3895E4C339AA6887CA55C10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30820C-E888-4023-884C-32C4B7A84026}"/>
      </w:docPartPr>
      <w:docPartBody>
        <w:p w:rsidR="00C3297A" w:rsidRDefault="00F0787A" w:rsidP="00F0787A">
          <w:pPr>
            <w:pStyle w:val="CA5BEAB3895E4C339AA6887CA55C1033"/>
          </w:pPr>
          <w:r w:rsidRPr="00471D4C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Trivia Gothic R2">
    <w:panose1 w:val="02000500000000020004"/>
    <w:charset w:val="00"/>
    <w:family w:val="modern"/>
    <w:notTrueType/>
    <w:pitch w:val="variable"/>
    <w:sig w:usb0="00000287" w:usb1="00000000" w:usb2="00000000" w:usb3="00000000" w:csb0="0000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78E"/>
    <w:rsid w:val="00102466"/>
    <w:rsid w:val="001601F1"/>
    <w:rsid w:val="00173CB0"/>
    <w:rsid w:val="00254AB0"/>
    <w:rsid w:val="002F26B0"/>
    <w:rsid w:val="005617D6"/>
    <w:rsid w:val="005A28FB"/>
    <w:rsid w:val="005F2F1B"/>
    <w:rsid w:val="00617825"/>
    <w:rsid w:val="007C6030"/>
    <w:rsid w:val="008531E9"/>
    <w:rsid w:val="009D7264"/>
    <w:rsid w:val="00B9543B"/>
    <w:rsid w:val="00BC12E2"/>
    <w:rsid w:val="00BC42C5"/>
    <w:rsid w:val="00C3297A"/>
    <w:rsid w:val="00C55048"/>
    <w:rsid w:val="00D1098C"/>
    <w:rsid w:val="00D13F8B"/>
    <w:rsid w:val="00D22693"/>
    <w:rsid w:val="00D64665"/>
    <w:rsid w:val="00DB022A"/>
    <w:rsid w:val="00EF4EEF"/>
    <w:rsid w:val="00F020CA"/>
    <w:rsid w:val="00F0787A"/>
    <w:rsid w:val="00F1378E"/>
    <w:rsid w:val="00F513BF"/>
    <w:rsid w:val="00F54D2C"/>
    <w:rsid w:val="00F75E67"/>
    <w:rsid w:val="00FA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0787A"/>
    <w:rPr>
      <w:color w:val="666666"/>
    </w:rPr>
  </w:style>
  <w:style w:type="paragraph" w:customStyle="1" w:styleId="0ECC561E5D474594A4A723214A5121FD2">
    <w:name w:val="0ECC561E5D474594A4A723214A5121FD2"/>
    <w:rsid w:val="00F1378E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4692EE9F3C9348918D8373085D11D6382">
    <w:name w:val="4692EE9F3C9348918D8373085D11D6382"/>
    <w:rsid w:val="00F1378E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75F0FE2A1C74432991A82E369F5D5642">
    <w:name w:val="375F0FE2A1C74432991A82E369F5D5642"/>
    <w:rsid w:val="00F1378E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042C258293A94A5D801F09A69DD6260B2">
    <w:name w:val="042C258293A94A5D801F09A69DD6260B2"/>
    <w:rsid w:val="00F1378E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ADDF4C7AFDBC4D90AFBFF5B1BEF4AA1B2">
    <w:name w:val="ADDF4C7AFDBC4D90AFBFF5B1BEF4AA1B2"/>
    <w:rsid w:val="00F1378E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customStyle="1" w:styleId="3701BAC8580D44E2BE823BBEF4C57FF2">
    <w:name w:val="3701BAC8580D44E2BE823BBEF4C57FF2"/>
    <w:rsid w:val="00F0787A"/>
    <w:pPr>
      <w:spacing w:line="278" w:lineRule="auto"/>
    </w:pPr>
    <w:rPr>
      <w:sz w:val="24"/>
      <w:szCs w:val="24"/>
    </w:rPr>
  </w:style>
  <w:style w:type="paragraph" w:customStyle="1" w:styleId="CA5BEAB3895E4C339AA6887CA55C1033">
    <w:name w:val="CA5BEAB3895E4C339AA6887CA55C1033"/>
    <w:rsid w:val="00F0787A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E563D-807D-4BD2-B3A8-770B767A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e bahain</dc:creator>
  <cp:lastModifiedBy>TENNIS DE TABLE COMITE DU LOIRET</cp:lastModifiedBy>
  <cp:revision>2</cp:revision>
  <cp:lastPrinted>2024-12-19T10:10:00Z</cp:lastPrinted>
  <dcterms:created xsi:type="dcterms:W3CDTF">2025-11-04T16:02:00Z</dcterms:created>
  <dcterms:modified xsi:type="dcterms:W3CDTF">2025-11-04T16:02:00Z</dcterms:modified>
</cp:coreProperties>
</file>